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C2A" w:rsidRPr="000D355D" w:rsidRDefault="00375C2A" w:rsidP="00375C2A">
      <w:pPr>
        <w:keepNext/>
        <w:jc w:val="center"/>
        <w:rPr>
          <w:rFonts w:cs="Times New Roman CYR"/>
          <w:iCs/>
        </w:rPr>
      </w:pPr>
    </w:p>
    <w:p w:rsidR="00AD7FF3" w:rsidRDefault="00AD7FF3" w:rsidP="00AD7FF3">
      <w:pPr>
        <w:jc w:val="center"/>
        <w:rPr>
          <w:rFonts w:cs="Times New Roman CYR"/>
          <w:b/>
          <w:bCs/>
        </w:rPr>
      </w:pPr>
      <w:bookmarkStart w:id="0" w:name="_Hlk121224979"/>
      <w:r w:rsidRPr="008C76A0">
        <w:rPr>
          <w:rFonts w:cs="Times New Roman CYR"/>
          <w:b/>
          <w:bCs/>
        </w:rPr>
        <w:t>РЕЗУЛЬТАТИ КВАЛІФІКАЦІЙНОГО ІСПИТУ З ПРАКТИКИ ПЕРЕКЛАДУ 02.12.2022</w:t>
      </w:r>
    </w:p>
    <w:p w:rsidR="00AD7FF3" w:rsidRDefault="00AD7FF3" w:rsidP="00AD7FF3">
      <w:pPr>
        <w:jc w:val="center"/>
        <w:rPr>
          <w:rFonts w:cs="Times New Roman CYR"/>
          <w:b/>
          <w:bCs/>
        </w:rPr>
      </w:pPr>
    </w:p>
    <w:p w:rsidR="00375C2A" w:rsidRDefault="00375C2A" w:rsidP="00375C2A">
      <w:pPr>
        <w:jc w:val="center"/>
        <w:rPr>
          <w:rFonts w:cs="Times New Roman CYR"/>
          <w:i/>
          <w:iCs/>
        </w:rPr>
      </w:pPr>
      <w:r>
        <w:rPr>
          <w:rFonts w:cs="Times New Roman CYR"/>
          <w:i/>
          <w:iCs/>
        </w:rPr>
        <w:t xml:space="preserve">Спеціальність 291  </w:t>
      </w:r>
      <w:proofErr w:type="spellStart"/>
      <w:r>
        <w:rPr>
          <w:rFonts w:cs="Times New Roman CYR"/>
          <w:i/>
          <w:iCs/>
        </w:rPr>
        <w:t>“Міжнародні</w:t>
      </w:r>
      <w:proofErr w:type="spellEnd"/>
      <w:r>
        <w:rPr>
          <w:rFonts w:cs="Times New Roman CYR"/>
          <w:i/>
          <w:iCs/>
        </w:rPr>
        <w:t xml:space="preserve"> відносини, суспільні комунікації та регіональні </w:t>
      </w:r>
      <w:proofErr w:type="spellStart"/>
      <w:r>
        <w:rPr>
          <w:rFonts w:cs="Times New Roman CYR"/>
          <w:i/>
          <w:iCs/>
        </w:rPr>
        <w:t>студії”</w:t>
      </w:r>
      <w:proofErr w:type="spellEnd"/>
      <w:r>
        <w:rPr>
          <w:rFonts w:cs="Times New Roman CYR"/>
          <w:i/>
          <w:iCs/>
        </w:rPr>
        <w:t xml:space="preserve"> </w:t>
      </w:r>
    </w:p>
    <w:p w:rsidR="00375C2A" w:rsidRPr="00372FBE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  <w:u w:val="single"/>
        </w:rPr>
      </w:pPr>
      <w:r>
        <w:rPr>
          <w:rFonts w:cs="Times New Roman CYR"/>
          <w:b/>
          <w:bCs/>
          <w:sz w:val="28"/>
          <w:szCs w:val="28"/>
          <w:u w:val="single"/>
        </w:rPr>
        <w:t>Група МВРМ</w:t>
      </w:r>
      <w:r>
        <w:rPr>
          <w:rFonts w:cs="Times New Roman CYR"/>
          <w:b/>
          <w:bCs/>
          <w:sz w:val="28"/>
          <w:szCs w:val="28"/>
          <w:u w:val="single"/>
          <w:lang w:val="en-US"/>
        </w:rPr>
        <w:t>-2</w:t>
      </w:r>
      <w:r w:rsidRPr="000E54D4">
        <w:rPr>
          <w:rFonts w:cs="Times New Roman CYR"/>
          <w:b/>
          <w:bCs/>
          <w:sz w:val="28"/>
          <w:szCs w:val="28"/>
          <w:u w:val="single"/>
        </w:rPr>
        <w:t>1с</w:t>
      </w:r>
    </w:p>
    <w:p w:rsidR="00375C2A" w:rsidRDefault="00375C2A" w:rsidP="00375C2A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Барабаш Юлія Василівна</w:t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  <w:t>90  А  5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Березовський Богдан Сергій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5342">
        <w:rPr>
          <w:rFonts w:ascii="Times New Roman" w:hAnsi="Times New Roman" w:cs="Times New Roman"/>
          <w:sz w:val="24"/>
          <w:szCs w:val="24"/>
          <w:lang w:val="en-US"/>
        </w:rPr>
        <w:t>68  D  3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Бондар Анна Олегівна</w:t>
      </w:r>
      <w:r w:rsidR="001F522B">
        <w:rPr>
          <w:rFonts w:ascii="Times New Roman" w:hAnsi="Times New Roman" w:cs="Times New Roman"/>
          <w:sz w:val="24"/>
          <w:szCs w:val="24"/>
        </w:rPr>
        <w:tab/>
      </w:r>
      <w:r w:rsidR="001F522B">
        <w:rPr>
          <w:rFonts w:ascii="Times New Roman" w:hAnsi="Times New Roman" w:cs="Times New Roman"/>
          <w:sz w:val="24"/>
          <w:szCs w:val="24"/>
        </w:rPr>
        <w:tab/>
      </w:r>
      <w:r w:rsidR="001F522B">
        <w:rPr>
          <w:rFonts w:ascii="Times New Roman" w:hAnsi="Times New Roman" w:cs="Times New Roman"/>
          <w:sz w:val="24"/>
          <w:szCs w:val="24"/>
        </w:rPr>
        <w:tab/>
        <w:t xml:space="preserve">85  </w:t>
      </w:r>
      <w:r w:rsidR="001F522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F522B">
        <w:rPr>
          <w:rFonts w:ascii="Times New Roman" w:hAnsi="Times New Roman" w:cs="Times New Roman"/>
          <w:sz w:val="24"/>
          <w:szCs w:val="24"/>
        </w:rPr>
        <w:t xml:space="preserve">  4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Войтович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Любов Олександрівна</w:t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val="en-US" w:eastAsia="uk-UA"/>
        </w:rPr>
        <w:t>81  B  4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Гірняк Христина Іванівна</w:t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val="en-US" w:eastAsia="uk-UA"/>
        </w:rPr>
        <w:t>88  B  4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нч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нна Вадимівна</w:t>
      </w:r>
      <w:r w:rsidR="001F522B">
        <w:rPr>
          <w:rFonts w:ascii="Times New Roman" w:hAnsi="Times New Roman" w:cs="Times New Roman"/>
          <w:sz w:val="24"/>
          <w:szCs w:val="24"/>
        </w:rPr>
        <w:tab/>
      </w:r>
      <w:r w:rsidR="001F522B">
        <w:rPr>
          <w:rFonts w:ascii="Times New Roman" w:hAnsi="Times New Roman" w:cs="Times New Roman"/>
          <w:sz w:val="24"/>
          <w:szCs w:val="24"/>
        </w:rPr>
        <w:tab/>
      </w:r>
      <w:r w:rsidR="001F522B">
        <w:rPr>
          <w:rFonts w:ascii="Times New Roman" w:hAnsi="Times New Roman" w:cs="Times New Roman"/>
          <w:sz w:val="24"/>
          <w:szCs w:val="24"/>
          <w:lang w:val="en-US"/>
        </w:rPr>
        <w:t>61  D  3</w:t>
      </w:r>
    </w:p>
    <w:p w:rsidR="00375C2A" w:rsidRDefault="00375C2A" w:rsidP="00375C2A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Горуйко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Гордій Тарасович</w:t>
      </w:r>
      <w:r w:rsidR="00BC6024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BC6024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BC6024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39223C">
        <w:rPr>
          <w:rFonts w:ascii="Times New Roman" w:hAnsi="Times New Roman" w:cs="Times New Roman"/>
          <w:sz w:val="24"/>
          <w:szCs w:val="24"/>
          <w:lang w:eastAsia="uk-UA"/>
        </w:rPr>
        <w:t>95</w:t>
      </w:r>
      <w:r w:rsidR="00BC6024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r w:rsidR="0039223C">
        <w:rPr>
          <w:rFonts w:ascii="Times New Roman" w:hAnsi="Times New Roman" w:cs="Times New Roman"/>
          <w:sz w:val="24"/>
          <w:szCs w:val="24"/>
          <w:lang w:eastAsia="uk-UA"/>
        </w:rPr>
        <w:t>А</w:t>
      </w:r>
      <w:r w:rsidR="00BC6024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r w:rsidR="0039223C">
        <w:rPr>
          <w:rFonts w:ascii="Times New Roman" w:hAnsi="Times New Roman" w:cs="Times New Roman"/>
          <w:sz w:val="24"/>
          <w:szCs w:val="24"/>
          <w:lang w:eastAsia="uk-UA"/>
        </w:rPr>
        <w:t>5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Дяк Віктор Віталійович</w:t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val="en-US" w:eastAsia="uk-UA"/>
        </w:rPr>
        <w:t>53  E  3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Жежеря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Святозар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Михайлович</w:t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val="en-US" w:eastAsia="uk-UA"/>
        </w:rPr>
        <w:t>83  C  4</w:t>
      </w:r>
      <w:r w:rsidR="001F522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</w:p>
    <w:p w:rsidR="00375C2A" w:rsidRDefault="00375C2A" w:rsidP="00375C2A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Кай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Христина Володимирівна</w:t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  <w:t>92  А  5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Квятковська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Вікторія Дмитрівна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  <w:t>72  С  4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Косюк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Олександра Любомирівна</w:t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val="en-US" w:eastAsia="uk-UA"/>
        </w:rPr>
        <w:t>71  C  4</w:t>
      </w:r>
      <w:r w:rsidR="001F522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Кравченко Тарас Сергійович</w:t>
      </w:r>
      <w:r w:rsidR="00D1557A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D1557A">
        <w:rPr>
          <w:rFonts w:ascii="Times New Roman" w:hAnsi="Times New Roman" w:cs="Times New Roman"/>
          <w:sz w:val="24"/>
          <w:szCs w:val="24"/>
          <w:lang w:eastAsia="uk-UA"/>
        </w:rPr>
        <w:tab/>
        <w:t xml:space="preserve">51  </w:t>
      </w:r>
      <w:r w:rsidR="00D1557A">
        <w:rPr>
          <w:rFonts w:ascii="Times New Roman" w:hAnsi="Times New Roman" w:cs="Times New Roman"/>
          <w:sz w:val="24"/>
          <w:szCs w:val="24"/>
          <w:lang w:val="en-US" w:eastAsia="uk-UA"/>
        </w:rPr>
        <w:t>E  3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Кушні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 Костянтинович</w:t>
      </w:r>
      <w:r w:rsidR="001F522B">
        <w:rPr>
          <w:rFonts w:ascii="Times New Roman" w:hAnsi="Times New Roman" w:cs="Times New Roman"/>
          <w:sz w:val="24"/>
          <w:szCs w:val="24"/>
        </w:rPr>
        <w:tab/>
      </w:r>
      <w:r w:rsidR="001F522B">
        <w:rPr>
          <w:rFonts w:ascii="Times New Roman" w:hAnsi="Times New Roman" w:cs="Times New Roman"/>
          <w:sz w:val="24"/>
          <w:szCs w:val="24"/>
        </w:rPr>
        <w:tab/>
      </w:r>
      <w:r w:rsidR="001F522B">
        <w:rPr>
          <w:rFonts w:ascii="Times New Roman" w:hAnsi="Times New Roman" w:cs="Times New Roman"/>
          <w:sz w:val="24"/>
          <w:szCs w:val="24"/>
          <w:lang w:val="en-US"/>
        </w:rPr>
        <w:t>71  C  4</w:t>
      </w:r>
    </w:p>
    <w:p w:rsidR="00375C2A" w:rsidRDefault="00375C2A" w:rsidP="00375C2A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Лазаренко Назар Віталійович</w:t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val="en-US" w:eastAsia="uk-UA"/>
        </w:rPr>
        <w:t>90  A  5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інн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ія Сергіївна</w:t>
      </w:r>
      <w:r w:rsidR="001F522B">
        <w:rPr>
          <w:rFonts w:ascii="Times New Roman" w:hAnsi="Times New Roman" w:cs="Times New Roman"/>
          <w:sz w:val="24"/>
          <w:szCs w:val="24"/>
        </w:rPr>
        <w:tab/>
      </w:r>
      <w:r w:rsidR="001F522B">
        <w:rPr>
          <w:rFonts w:ascii="Times New Roman" w:hAnsi="Times New Roman" w:cs="Times New Roman"/>
          <w:sz w:val="24"/>
          <w:szCs w:val="24"/>
        </w:rPr>
        <w:tab/>
      </w:r>
      <w:r w:rsidR="001F522B">
        <w:rPr>
          <w:rFonts w:ascii="Times New Roman" w:hAnsi="Times New Roman" w:cs="Times New Roman"/>
          <w:sz w:val="24"/>
          <w:szCs w:val="24"/>
        </w:rPr>
        <w:tab/>
      </w:r>
      <w:r w:rsidR="001F522B">
        <w:rPr>
          <w:rFonts w:ascii="Times New Roman" w:hAnsi="Times New Roman" w:cs="Times New Roman"/>
          <w:sz w:val="24"/>
          <w:szCs w:val="24"/>
          <w:lang w:val="en-US"/>
        </w:rPr>
        <w:t>83  B  4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Любінський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Віталій Володимирович</w:t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val="en-US" w:eastAsia="uk-UA"/>
        </w:rPr>
        <w:t>90  A  5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Міськів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Каріна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Миронівна</w:t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val="en-US" w:eastAsia="uk-UA"/>
        </w:rPr>
        <w:t>55  E  3</w:t>
      </w:r>
      <w:r w:rsidR="001F522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Морозова Наталя Олександрівна</w:t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val="en-US" w:eastAsia="uk-UA"/>
        </w:rPr>
        <w:t>73  C  4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илип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Даніелла</w:t>
      </w:r>
      <w:proofErr w:type="spellEnd"/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val="en-US" w:eastAsia="uk-UA"/>
        </w:rPr>
        <w:t>71  C  4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Пінська Катерина Геннадіївна</w:t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val="en-US" w:eastAsia="uk-UA"/>
        </w:rPr>
        <w:t>61  D  3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Рачинський Роман Володимирович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9E5342">
        <w:rPr>
          <w:rFonts w:ascii="Times New Roman" w:hAnsi="Times New Roman" w:cs="Times New Roman"/>
          <w:sz w:val="24"/>
          <w:szCs w:val="24"/>
          <w:lang w:val="en-US" w:eastAsia="uk-UA"/>
        </w:rPr>
        <w:t>72  C  4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іана Юрі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5342">
        <w:rPr>
          <w:rFonts w:ascii="Times New Roman" w:hAnsi="Times New Roman" w:cs="Times New Roman"/>
          <w:sz w:val="24"/>
          <w:szCs w:val="24"/>
          <w:lang w:val="en-US"/>
        </w:rPr>
        <w:t>74  C  4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Садова Анастасія Володимирівна</w:t>
      </w:r>
      <w:r w:rsidR="00D1557A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D1557A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D1557A">
        <w:rPr>
          <w:rFonts w:ascii="Times New Roman" w:hAnsi="Times New Roman" w:cs="Times New Roman"/>
          <w:sz w:val="24"/>
          <w:szCs w:val="24"/>
          <w:lang w:val="en-US" w:eastAsia="uk-UA"/>
        </w:rPr>
        <w:t>71  C  4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Сапа Артем Віталійович</w:t>
      </w:r>
      <w:r w:rsidR="00D1557A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D1557A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D1557A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D1557A">
        <w:rPr>
          <w:rFonts w:ascii="Times New Roman" w:hAnsi="Times New Roman" w:cs="Times New Roman"/>
          <w:sz w:val="24"/>
          <w:szCs w:val="24"/>
          <w:lang w:val="en-US" w:eastAsia="uk-UA"/>
        </w:rPr>
        <w:t>51  E  3</w:t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Сербіна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Анастасія Сергіївна</w:t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val="en-US" w:eastAsia="uk-UA"/>
        </w:rPr>
        <w:t>55  E  3</w:t>
      </w:r>
      <w:r w:rsidR="001F522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</w:p>
    <w:p w:rsidR="00BC6024" w:rsidRDefault="00BC6024" w:rsidP="00BC602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Сухорончак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Оксана Петрівна</w:t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val="en-US" w:eastAsia="uk-UA"/>
        </w:rPr>
        <w:t>51  E  3</w:t>
      </w:r>
    </w:p>
    <w:p w:rsidR="00375C2A" w:rsidRDefault="00375C2A" w:rsidP="00375C2A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Якимець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Ярина Василівна</w:t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F522B">
        <w:rPr>
          <w:rFonts w:ascii="Times New Roman" w:hAnsi="Times New Roman" w:cs="Times New Roman"/>
          <w:sz w:val="24"/>
          <w:szCs w:val="24"/>
          <w:lang w:val="en-US" w:eastAsia="uk-UA"/>
        </w:rPr>
        <w:t>74  C  4</w:t>
      </w:r>
    </w:p>
    <w:p w:rsidR="00375C2A" w:rsidRPr="002F5F7F" w:rsidRDefault="00375C2A" w:rsidP="00375C2A">
      <w:pPr>
        <w:keepNext/>
        <w:rPr>
          <w:rFonts w:cs="Times New Roman CYR"/>
          <w:b/>
          <w:bCs/>
          <w:sz w:val="28"/>
          <w:szCs w:val="28"/>
        </w:rPr>
      </w:pPr>
    </w:p>
    <w:p w:rsidR="00375C2A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  <w:u w:val="single"/>
          <w:lang w:val="en-US"/>
        </w:rPr>
      </w:pPr>
    </w:p>
    <w:p w:rsidR="00375C2A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  <w:u w:val="single"/>
          <w:lang w:val="en-US"/>
        </w:rPr>
      </w:pPr>
    </w:p>
    <w:bookmarkEnd w:id="0"/>
    <w:p w:rsidR="00375C2A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  <w:u w:val="single"/>
          <w:lang w:val="en-US"/>
        </w:rPr>
      </w:pPr>
    </w:p>
    <w:p w:rsidR="00375C2A" w:rsidRDefault="00375C2A" w:rsidP="00375C2A">
      <w:pPr>
        <w:keepNext/>
        <w:rPr>
          <w:rFonts w:cs="Times New Roman CYR"/>
          <w:b/>
          <w:bCs/>
          <w:sz w:val="28"/>
          <w:szCs w:val="28"/>
          <w:u w:val="single"/>
          <w:lang w:val="en-US"/>
        </w:rPr>
      </w:pPr>
    </w:p>
    <w:p w:rsidR="00375C2A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  <w:u w:val="single"/>
          <w:lang w:val="en-US"/>
        </w:rPr>
      </w:pPr>
    </w:p>
    <w:p w:rsidR="00375C2A" w:rsidRPr="00350D5A" w:rsidRDefault="00375C2A" w:rsidP="00375C2A">
      <w:pPr>
        <w:keepNext/>
        <w:rPr>
          <w:rFonts w:cs="Times New Roman CYR"/>
          <w:bCs/>
          <w:sz w:val="28"/>
          <w:szCs w:val="28"/>
        </w:rPr>
      </w:pPr>
    </w:p>
    <w:p w:rsidR="00375C2A" w:rsidRDefault="00375C2A" w:rsidP="00375C2A">
      <w:pPr>
        <w:keepNext/>
        <w:jc w:val="center"/>
        <w:rPr>
          <w:rFonts w:cs="Times New Roman CYR"/>
          <w:i/>
          <w:iCs/>
        </w:rPr>
      </w:pPr>
      <w:r>
        <w:rPr>
          <w:rFonts w:cs="Times New Roman CYR"/>
          <w:b/>
          <w:bCs/>
          <w:sz w:val="28"/>
          <w:szCs w:val="28"/>
          <w:u w:val="single"/>
        </w:rPr>
        <w:br w:type="page"/>
      </w:r>
      <w:r>
        <w:rPr>
          <w:rFonts w:cs="Times New Roman CYR"/>
          <w:i/>
          <w:iCs/>
        </w:rPr>
        <w:lastRenderedPageBreak/>
        <w:t xml:space="preserve"> </w:t>
      </w:r>
    </w:p>
    <w:p w:rsidR="00375C2A" w:rsidRDefault="00375C2A" w:rsidP="00375C2A">
      <w:pPr>
        <w:jc w:val="center"/>
        <w:rPr>
          <w:rFonts w:cs="Times New Roman CYR"/>
          <w:i/>
          <w:iCs/>
        </w:rPr>
      </w:pPr>
      <w:r>
        <w:rPr>
          <w:rFonts w:cs="Times New Roman CYR"/>
          <w:i/>
          <w:iCs/>
        </w:rPr>
        <w:t xml:space="preserve">Спеціальність 293  </w:t>
      </w:r>
      <w:proofErr w:type="spellStart"/>
      <w:r>
        <w:rPr>
          <w:rFonts w:cs="Times New Roman CYR"/>
          <w:i/>
          <w:iCs/>
        </w:rPr>
        <w:t>“Міжнародне</w:t>
      </w:r>
      <w:proofErr w:type="spellEnd"/>
      <w:r>
        <w:rPr>
          <w:rFonts w:cs="Times New Roman CYR"/>
          <w:i/>
          <w:iCs/>
        </w:rPr>
        <w:t xml:space="preserve"> </w:t>
      </w:r>
      <w:proofErr w:type="spellStart"/>
      <w:r>
        <w:rPr>
          <w:rFonts w:cs="Times New Roman CYR"/>
          <w:i/>
          <w:iCs/>
        </w:rPr>
        <w:t>право”</w:t>
      </w:r>
      <w:proofErr w:type="spellEnd"/>
      <w:r>
        <w:rPr>
          <w:rFonts w:cs="Times New Roman CYR"/>
          <w:i/>
          <w:iCs/>
        </w:rPr>
        <w:t xml:space="preserve"> </w:t>
      </w:r>
    </w:p>
    <w:p w:rsidR="00375C2A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  <w:u w:val="single"/>
        </w:rPr>
      </w:pPr>
      <w:r>
        <w:rPr>
          <w:rFonts w:cs="Times New Roman CYR"/>
          <w:b/>
          <w:bCs/>
          <w:sz w:val="28"/>
          <w:szCs w:val="28"/>
          <w:u w:val="single"/>
        </w:rPr>
        <w:t>Група МВПМ-21</w:t>
      </w:r>
      <w:r w:rsidRPr="000E54D4">
        <w:rPr>
          <w:rFonts w:cs="Times New Roman CYR"/>
          <w:b/>
          <w:bCs/>
          <w:sz w:val="28"/>
          <w:szCs w:val="28"/>
          <w:u w:val="single"/>
        </w:rPr>
        <w:t>с</w:t>
      </w:r>
    </w:p>
    <w:p w:rsidR="00BC6024" w:rsidRDefault="00BC6024" w:rsidP="00BC602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то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та Ігор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  А  5</w:t>
      </w:r>
    </w:p>
    <w:p w:rsidR="00BC6024" w:rsidRDefault="00BC6024" w:rsidP="00BC602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іна Дмитр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1  С  4</w:t>
      </w:r>
    </w:p>
    <w:p w:rsidR="005002C7" w:rsidRDefault="005002C7" w:rsidP="005002C7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Бедрата Влада В’ячеславівна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  <w:t xml:space="preserve">65  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>D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 3</w:t>
      </w:r>
    </w:p>
    <w:p w:rsidR="00BC6024" w:rsidRDefault="00BC6024" w:rsidP="00BC602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Білоконь Антон Сергійович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  <w:t>75  С  4</w:t>
      </w:r>
    </w:p>
    <w:p w:rsidR="00375C2A" w:rsidRDefault="00375C2A" w:rsidP="00375C2A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іт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ія Василівна</w:t>
      </w:r>
      <w:r w:rsidR="00BC6024">
        <w:rPr>
          <w:rFonts w:ascii="Times New Roman" w:hAnsi="Times New Roman" w:cs="Times New Roman"/>
          <w:sz w:val="24"/>
          <w:szCs w:val="24"/>
        </w:rPr>
        <w:tab/>
      </w:r>
      <w:r w:rsidR="00BC6024">
        <w:rPr>
          <w:rFonts w:ascii="Times New Roman" w:hAnsi="Times New Roman" w:cs="Times New Roman"/>
          <w:sz w:val="24"/>
          <w:szCs w:val="24"/>
        </w:rPr>
        <w:tab/>
      </w:r>
      <w:r w:rsidR="00BC6024">
        <w:rPr>
          <w:rFonts w:ascii="Times New Roman" w:hAnsi="Times New Roman" w:cs="Times New Roman"/>
          <w:sz w:val="24"/>
          <w:szCs w:val="24"/>
        </w:rPr>
        <w:tab/>
      </w:r>
      <w:r w:rsidR="00262914">
        <w:rPr>
          <w:rFonts w:ascii="Times New Roman" w:hAnsi="Times New Roman" w:cs="Times New Roman"/>
          <w:sz w:val="24"/>
          <w:szCs w:val="24"/>
        </w:rPr>
        <w:t>90</w:t>
      </w:r>
      <w:r w:rsidR="00BC6024">
        <w:rPr>
          <w:rFonts w:ascii="Times New Roman" w:hAnsi="Times New Roman" w:cs="Times New Roman"/>
          <w:sz w:val="24"/>
          <w:szCs w:val="24"/>
        </w:rPr>
        <w:t xml:space="preserve">  </w:t>
      </w:r>
      <w:r w:rsidR="00262914">
        <w:rPr>
          <w:rFonts w:ascii="Times New Roman" w:hAnsi="Times New Roman" w:cs="Times New Roman"/>
          <w:sz w:val="24"/>
          <w:szCs w:val="24"/>
        </w:rPr>
        <w:t>А</w:t>
      </w:r>
      <w:r w:rsidR="00BC6024">
        <w:rPr>
          <w:rFonts w:ascii="Times New Roman" w:hAnsi="Times New Roman" w:cs="Times New Roman"/>
          <w:sz w:val="24"/>
          <w:szCs w:val="24"/>
        </w:rPr>
        <w:t xml:space="preserve">  </w:t>
      </w:r>
      <w:r w:rsidR="00262914">
        <w:rPr>
          <w:rFonts w:ascii="Times New Roman" w:hAnsi="Times New Roman" w:cs="Times New Roman"/>
          <w:sz w:val="24"/>
          <w:szCs w:val="24"/>
        </w:rPr>
        <w:t>5</w:t>
      </w:r>
    </w:p>
    <w:p w:rsidR="00BC6024" w:rsidRDefault="00BC6024" w:rsidP="00BC602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Валько Леся Андрі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4  А</w:t>
      </w:r>
      <w:r w:rsidRPr="00BC60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C6024" w:rsidRDefault="00BC6024" w:rsidP="00BC602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Васильків Андрій Володимирович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  <w:t>90  А</w:t>
      </w:r>
      <w:r w:rsidRPr="00BC6024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5</w:t>
      </w:r>
    </w:p>
    <w:p w:rsidR="00BC6024" w:rsidRDefault="00BC6024" w:rsidP="00BC602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Венжівська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Кароліна Віталіївн</w:t>
      </w:r>
      <w:r w:rsidR="00AD7FF3">
        <w:rPr>
          <w:rFonts w:ascii="Times New Roman" w:hAnsi="Times New Roman" w:cs="Times New Roman"/>
          <w:sz w:val="24"/>
          <w:szCs w:val="24"/>
          <w:lang w:eastAsia="uk-UA"/>
        </w:rPr>
        <w:t>а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  <w:t>71  С  4</w:t>
      </w:r>
    </w:p>
    <w:p w:rsidR="00375C2A" w:rsidRDefault="00375C2A" w:rsidP="00375C2A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ьчин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ій Вікторович</w:t>
      </w:r>
      <w:r w:rsidR="00BC6024">
        <w:rPr>
          <w:rFonts w:ascii="Times New Roman" w:hAnsi="Times New Roman" w:cs="Times New Roman"/>
          <w:sz w:val="24"/>
          <w:szCs w:val="24"/>
        </w:rPr>
        <w:tab/>
      </w:r>
      <w:r w:rsidR="00BC6024">
        <w:rPr>
          <w:rFonts w:ascii="Times New Roman" w:hAnsi="Times New Roman" w:cs="Times New Roman"/>
          <w:sz w:val="24"/>
          <w:szCs w:val="24"/>
        </w:rPr>
        <w:tab/>
      </w:r>
      <w:r w:rsidR="00262914">
        <w:rPr>
          <w:rFonts w:ascii="Times New Roman" w:hAnsi="Times New Roman" w:cs="Times New Roman"/>
          <w:sz w:val="24"/>
          <w:szCs w:val="24"/>
        </w:rPr>
        <w:t>98  А  5</w:t>
      </w:r>
    </w:p>
    <w:p w:rsidR="00BC6024" w:rsidRDefault="00BC6024" w:rsidP="00BC602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Гу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італі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7</w:t>
      </w:r>
      <w:r w:rsidRPr="00BC602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C602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75C2A" w:rsidRDefault="00375C2A" w:rsidP="00375C2A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Дзьобан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Даніїл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Богданович</w:t>
      </w:r>
      <w:r w:rsidR="00BC6024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BC6024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BC6024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262914">
        <w:rPr>
          <w:rFonts w:ascii="Times New Roman" w:hAnsi="Times New Roman" w:cs="Times New Roman"/>
          <w:sz w:val="24"/>
          <w:szCs w:val="24"/>
          <w:lang w:eastAsia="uk-UA"/>
        </w:rPr>
        <w:t>92  А  5</w:t>
      </w:r>
    </w:p>
    <w:p w:rsidR="00BC6024" w:rsidRDefault="00BC6024" w:rsidP="00BC602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як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Сергі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4  А  5</w:t>
      </w:r>
    </w:p>
    <w:p w:rsidR="00BC6024" w:rsidRDefault="00BC6024" w:rsidP="00BC602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Модрицька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Евеліна Ярославівна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  <w:t>81  В  4</w:t>
      </w:r>
    </w:p>
    <w:p w:rsidR="00BC6024" w:rsidRDefault="00BC6024" w:rsidP="00BC602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Мостюк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Роксолана Романівна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  <w:t>92  А  5</w:t>
      </w:r>
    </w:p>
    <w:p w:rsidR="00BC6024" w:rsidRDefault="00BC6024" w:rsidP="00BC602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Оленич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Лілія Михайлівна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  <w:t>87  В  4</w:t>
      </w:r>
    </w:p>
    <w:p w:rsidR="00375C2A" w:rsidRDefault="00375C2A" w:rsidP="00375C2A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Рекрутяк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Вікторія Тарасівна</w:t>
      </w:r>
      <w:r w:rsidR="00BC6024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BC6024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041164">
        <w:rPr>
          <w:rFonts w:ascii="Times New Roman" w:hAnsi="Times New Roman" w:cs="Times New Roman"/>
          <w:sz w:val="24"/>
          <w:szCs w:val="24"/>
          <w:lang w:eastAsia="uk-UA"/>
        </w:rPr>
        <w:t>87  В  4</w:t>
      </w:r>
    </w:p>
    <w:p w:rsidR="00375C2A" w:rsidRDefault="00375C2A" w:rsidP="00375C2A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та Романівна</w:t>
      </w:r>
      <w:r w:rsidR="00BC6024">
        <w:rPr>
          <w:rFonts w:ascii="Times New Roman" w:hAnsi="Times New Roman" w:cs="Times New Roman"/>
          <w:sz w:val="24"/>
          <w:szCs w:val="24"/>
        </w:rPr>
        <w:tab/>
      </w:r>
      <w:r w:rsidR="00BC6024">
        <w:rPr>
          <w:rFonts w:ascii="Times New Roman" w:hAnsi="Times New Roman" w:cs="Times New Roman"/>
          <w:sz w:val="24"/>
          <w:szCs w:val="24"/>
        </w:rPr>
        <w:tab/>
      </w:r>
      <w:r w:rsidR="00BC6024">
        <w:rPr>
          <w:rFonts w:ascii="Times New Roman" w:hAnsi="Times New Roman" w:cs="Times New Roman"/>
          <w:sz w:val="24"/>
          <w:szCs w:val="24"/>
        </w:rPr>
        <w:tab/>
      </w:r>
      <w:r w:rsidR="002F2335">
        <w:rPr>
          <w:rFonts w:ascii="Times New Roman" w:hAnsi="Times New Roman" w:cs="Times New Roman"/>
          <w:sz w:val="24"/>
          <w:szCs w:val="24"/>
        </w:rPr>
        <w:t>81  В</w:t>
      </w:r>
      <w:r w:rsidR="00BC6024">
        <w:rPr>
          <w:rFonts w:ascii="Times New Roman" w:hAnsi="Times New Roman" w:cs="Times New Roman"/>
          <w:sz w:val="24"/>
          <w:szCs w:val="24"/>
        </w:rPr>
        <w:t xml:space="preserve">  </w:t>
      </w:r>
      <w:r w:rsidR="002F2335">
        <w:rPr>
          <w:rFonts w:ascii="Times New Roman" w:hAnsi="Times New Roman" w:cs="Times New Roman"/>
          <w:sz w:val="24"/>
          <w:szCs w:val="24"/>
        </w:rPr>
        <w:t>4</w:t>
      </w:r>
    </w:p>
    <w:p w:rsidR="00375C2A" w:rsidRDefault="00375C2A" w:rsidP="00375C2A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Сахарук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Юрій Петрович</w:t>
      </w:r>
      <w:r w:rsidR="00BC6024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BC6024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BC6024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2F2335">
        <w:rPr>
          <w:rFonts w:ascii="Times New Roman" w:hAnsi="Times New Roman" w:cs="Times New Roman"/>
          <w:sz w:val="24"/>
          <w:szCs w:val="24"/>
          <w:lang w:eastAsia="uk-UA"/>
        </w:rPr>
        <w:t>85  В</w:t>
      </w:r>
      <w:r w:rsidR="00BC6024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r w:rsidR="002F2335">
        <w:rPr>
          <w:rFonts w:ascii="Times New Roman" w:hAnsi="Times New Roman" w:cs="Times New Roman"/>
          <w:sz w:val="24"/>
          <w:szCs w:val="24"/>
          <w:lang w:eastAsia="uk-UA"/>
        </w:rPr>
        <w:t>4</w:t>
      </w:r>
    </w:p>
    <w:p w:rsidR="00BC6024" w:rsidRDefault="00BC6024" w:rsidP="00BC602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Ткіє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Даніель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  <w:t>96  А  5</w:t>
      </w:r>
    </w:p>
    <w:p w:rsidR="00BC6024" w:rsidRDefault="00BC6024" w:rsidP="00BC602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Трухан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Андріана Орестівна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  <w:t>75  С  4</w:t>
      </w:r>
    </w:p>
    <w:p w:rsidR="00375C2A" w:rsidRDefault="00375C2A" w:rsidP="00375C2A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Шибко Станіслав Олегович</w:t>
      </w:r>
      <w:r w:rsidR="00BC6024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BC6024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2F2335">
        <w:rPr>
          <w:rFonts w:ascii="Times New Roman" w:hAnsi="Times New Roman" w:cs="Times New Roman"/>
          <w:sz w:val="24"/>
          <w:szCs w:val="24"/>
          <w:lang w:eastAsia="uk-UA"/>
        </w:rPr>
        <w:t>90  А</w:t>
      </w:r>
      <w:r w:rsidR="00BC6024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r w:rsidR="002F2335">
        <w:rPr>
          <w:rFonts w:ascii="Times New Roman" w:hAnsi="Times New Roman" w:cs="Times New Roman"/>
          <w:sz w:val="24"/>
          <w:szCs w:val="24"/>
          <w:lang w:eastAsia="uk-UA"/>
        </w:rPr>
        <w:t>5</w:t>
      </w:r>
    </w:p>
    <w:p w:rsidR="00375C2A" w:rsidRDefault="00375C2A" w:rsidP="00375C2A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75C2A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</w:rPr>
      </w:pPr>
    </w:p>
    <w:p w:rsidR="00375C2A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</w:rPr>
      </w:pPr>
    </w:p>
    <w:p w:rsidR="00375C2A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</w:rPr>
      </w:pPr>
    </w:p>
    <w:p w:rsidR="00375C2A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</w:rPr>
      </w:pPr>
    </w:p>
    <w:p w:rsidR="00375C2A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</w:rPr>
      </w:pPr>
    </w:p>
    <w:p w:rsidR="00375C2A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  <w:u w:val="single"/>
        </w:rPr>
      </w:pPr>
      <w:r>
        <w:rPr>
          <w:rFonts w:cs="Times New Roman CYR"/>
          <w:b/>
          <w:bCs/>
          <w:sz w:val="28"/>
          <w:szCs w:val="28"/>
          <w:u w:val="single"/>
        </w:rPr>
        <w:br w:type="page"/>
      </w:r>
    </w:p>
    <w:p w:rsidR="00375C2A" w:rsidRDefault="00375C2A" w:rsidP="00375C2A">
      <w:pPr>
        <w:keepNext/>
        <w:jc w:val="center"/>
        <w:rPr>
          <w:rFonts w:cs="Times New Roman CYR"/>
          <w:i/>
          <w:iCs/>
        </w:rPr>
      </w:pPr>
      <w:r>
        <w:rPr>
          <w:rFonts w:cs="Times New Roman CYR"/>
          <w:i/>
          <w:iCs/>
        </w:rPr>
        <w:lastRenderedPageBreak/>
        <w:t xml:space="preserve">Спеціальність 291  </w:t>
      </w:r>
      <w:proofErr w:type="spellStart"/>
      <w:r>
        <w:rPr>
          <w:rFonts w:cs="Times New Roman CYR"/>
          <w:i/>
          <w:iCs/>
        </w:rPr>
        <w:t>“Міжнародні</w:t>
      </w:r>
      <w:proofErr w:type="spellEnd"/>
      <w:r>
        <w:rPr>
          <w:rFonts w:cs="Times New Roman CYR"/>
          <w:i/>
          <w:iCs/>
        </w:rPr>
        <w:t xml:space="preserve"> відносини, суспільні комунікації та регіональні </w:t>
      </w:r>
      <w:proofErr w:type="spellStart"/>
      <w:r>
        <w:rPr>
          <w:rFonts w:cs="Times New Roman CYR"/>
          <w:i/>
          <w:iCs/>
        </w:rPr>
        <w:t>студії”</w:t>
      </w:r>
      <w:proofErr w:type="spellEnd"/>
    </w:p>
    <w:p w:rsidR="00375C2A" w:rsidRDefault="00375C2A" w:rsidP="00375C2A">
      <w:pPr>
        <w:keepNext/>
        <w:jc w:val="center"/>
        <w:rPr>
          <w:rFonts w:cs="Times New Roman CYR"/>
          <w:i/>
          <w:iCs/>
        </w:rPr>
      </w:pPr>
      <w:r>
        <w:rPr>
          <w:rFonts w:cs="Times New Roman CYR"/>
          <w:i/>
          <w:iCs/>
        </w:rPr>
        <w:t>Європейський Союз</w:t>
      </w:r>
    </w:p>
    <w:p w:rsidR="00375C2A" w:rsidRPr="008F3043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  <w:u w:val="single"/>
        </w:rPr>
      </w:pPr>
      <w:r>
        <w:rPr>
          <w:rFonts w:cs="Times New Roman CYR"/>
          <w:b/>
          <w:bCs/>
          <w:sz w:val="28"/>
          <w:szCs w:val="28"/>
          <w:u w:val="single"/>
        </w:rPr>
        <w:t>Група МВКМ-2</w:t>
      </w:r>
      <w:r w:rsidRPr="009A0C5B">
        <w:rPr>
          <w:rFonts w:cs="Times New Roman CYR"/>
          <w:b/>
          <w:bCs/>
          <w:sz w:val="28"/>
          <w:szCs w:val="28"/>
          <w:u w:val="single"/>
        </w:rPr>
        <w:t>1с</w:t>
      </w:r>
    </w:p>
    <w:p w:rsidR="00375C2A" w:rsidRDefault="00375C2A" w:rsidP="00375C2A">
      <w:pPr>
        <w:pStyle w:val="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Біган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Ярина Романівна</w:t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494329">
        <w:rPr>
          <w:rFonts w:ascii="Times New Roman" w:hAnsi="Times New Roman" w:cs="Times New Roman"/>
          <w:sz w:val="24"/>
          <w:szCs w:val="24"/>
          <w:lang w:eastAsia="uk-UA"/>
        </w:rPr>
        <w:t>91</w:t>
      </w:r>
      <w:r w:rsidR="00FC208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 </w:t>
      </w:r>
      <w:r w:rsidR="00494329">
        <w:rPr>
          <w:rFonts w:ascii="Times New Roman" w:hAnsi="Times New Roman" w:cs="Times New Roman"/>
          <w:sz w:val="24"/>
          <w:szCs w:val="24"/>
          <w:lang w:eastAsia="uk-UA"/>
        </w:rPr>
        <w:t>А</w:t>
      </w:r>
      <w:r w:rsidR="00FC208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 </w:t>
      </w:r>
      <w:r w:rsidR="00494329">
        <w:rPr>
          <w:rFonts w:ascii="Times New Roman" w:hAnsi="Times New Roman" w:cs="Times New Roman"/>
          <w:sz w:val="24"/>
          <w:szCs w:val="24"/>
          <w:lang w:eastAsia="uk-UA"/>
        </w:rPr>
        <w:t>4</w:t>
      </w:r>
    </w:p>
    <w:p w:rsidR="00375C2A" w:rsidRDefault="00375C2A" w:rsidP="00375C2A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Захарова Ірина Віталіївна</w:t>
      </w:r>
      <w:r w:rsidR="00FC2089">
        <w:rPr>
          <w:rFonts w:ascii="Times New Roman" w:hAnsi="Times New Roman" w:cs="Times New Roman"/>
          <w:sz w:val="24"/>
          <w:szCs w:val="24"/>
          <w:lang w:val="ru-RU" w:eastAsia="uk-UA"/>
        </w:rPr>
        <w:tab/>
      </w:r>
      <w:r w:rsidR="00FC2089">
        <w:rPr>
          <w:rFonts w:ascii="Times New Roman" w:hAnsi="Times New Roman" w:cs="Times New Roman"/>
          <w:sz w:val="24"/>
          <w:szCs w:val="24"/>
          <w:lang w:val="ru-RU" w:eastAsia="uk-UA"/>
        </w:rPr>
        <w:tab/>
      </w:r>
      <w:r w:rsidR="00FC2089">
        <w:rPr>
          <w:rFonts w:ascii="Times New Roman" w:hAnsi="Times New Roman" w:cs="Times New Roman"/>
          <w:sz w:val="24"/>
          <w:szCs w:val="24"/>
          <w:lang w:val="ru-RU" w:eastAsia="uk-UA"/>
        </w:rPr>
        <w:tab/>
      </w:r>
      <w:r w:rsidR="00050D50" w:rsidRPr="00BC6024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85  </w:t>
      </w:r>
      <w:r w:rsidR="00050D50">
        <w:rPr>
          <w:rFonts w:ascii="Times New Roman" w:hAnsi="Times New Roman" w:cs="Times New Roman"/>
          <w:sz w:val="24"/>
          <w:szCs w:val="24"/>
          <w:lang w:eastAsia="uk-UA"/>
        </w:rPr>
        <w:t>В</w:t>
      </w:r>
      <w:r w:rsidR="00FC208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 </w:t>
      </w:r>
      <w:r w:rsidR="00050D50">
        <w:rPr>
          <w:rFonts w:ascii="Times New Roman" w:hAnsi="Times New Roman" w:cs="Times New Roman"/>
          <w:sz w:val="24"/>
          <w:szCs w:val="24"/>
          <w:lang w:eastAsia="uk-UA"/>
        </w:rPr>
        <w:t>4</w:t>
      </w:r>
    </w:p>
    <w:p w:rsidR="00BC6024" w:rsidRDefault="00BC6024" w:rsidP="00BC6024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Коваленко Софія Андріївна</w:t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>74</w:t>
      </w:r>
      <w:r w:rsidR="00FC208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uk-UA"/>
        </w:rPr>
        <w:t>С</w:t>
      </w:r>
      <w:r w:rsidR="00FC208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uk-UA"/>
        </w:rPr>
        <w:t>4</w:t>
      </w:r>
    </w:p>
    <w:p w:rsidR="00BC6024" w:rsidRDefault="00BC6024" w:rsidP="00BC6024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Кос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Анатоліївна</w:t>
      </w:r>
      <w:r w:rsidR="00FC2089">
        <w:rPr>
          <w:rFonts w:ascii="Times New Roman" w:hAnsi="Times New Roman" w:cs="Times New Roman"/>
          <w:sz w:val="24"/>
          <w:szCs w:val="24"/>
        </w:rPr>
        <w:tab/>
      </w:r>
      <w:r w:rsidR="00FC20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1</w:t>
      </w:r>
      <w:r w:rsidR="00FC20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C20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C6024" w:rsidRDefault="00BC6024" w:rsidP="00BC6024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Овчар</w:t>
      </w:r>
      <w:r>
        <w:rPr>
          <w:rFonts w:ascii="Times New Roman" w:hAnsi="Times New Roman" w:cs="Times New Roman"/>
          <w:sz w:val="24"/>
          <w:szCs w:val="24"/>
        </w:rPr>
        <w:t xml:space="preserve"> Юлія Олегівна</w:t>
      </w:r>
      <w:r w:rsidR="00FC208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C208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C208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C6024">
        <w:rPr>
          <w:rFonts w:ascii="Times New Roman" w:hAnsi="Times New Roman" w:cs="Times New Roman"/>
          <w:sz w:val="24"/>
          <w:szCs w:val="24"/>
          <w:lang w:val="ru-RU"/>
        </w:rPr>
        <w:t>65</w:t>
      </w:r>
      <w:r w:rsidR="00FC20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C602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C2089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375C2A" w:rsidRDefault="00375C2A" w:rsidP="00375C2A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н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ія Ярославівна</w:t>
      </w:r>
      <w:r w:rsidR="00FC2089">
        <w:rPr>
          <w:rFonts w:ascii="Times New Roman" w:hAnsi="Times New Roman" w:cs="Times New Roman"/>
          <w:sz w:val="24"/>
          <w:szCs w:val="24"/>
        </w:rPr>
        <w:tab/>
      </w:r>
      <w:r w:rsidR="00FC2089">
        <w:rPr>
          <w:rFonts w:ascii="Times New Roman" w:hAnsi="Times New Roman" w:cs="Times New Roman"/>
          <w:sz w:val="24"/>
          <w:szCs w:val="24"/>
        </w:rPr>
        <w:tab/>
      </w:r>
      <w:r w:rsidR="00DC3E9C">
        <w:rPr>
          <w:rFonts w:ascii="Times New Roman" w:hAnsi="Times New Roman" w:cs="Times New Roman"/>
          <w:sz w:val="24"/>
          <w:szCs w:val="24"/>
        </w:rPr>
        <w:t>82  В</w:t>
      </w:r>
      <w:r w:rsidR="00FC20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C3E9C">
        <w:rPr>
          <w:rFonts w:ascii="Times New Roman" w:hAnsi="Times New Roman" w:cs="Times New Roman"/>
          <w:sz w:val="24"/>
          <w:szCs w:val="24"/>
        </w:rPr>
        <w:t>4</w:t>
      </w:r>
    </w:p>
    <w:p w:rsidR="00375C2A" w:rsidRDefault="00375C2A" w:rsidP="00FC2089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юшкі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ія Юріївна</w:t>
      </w:r>
      <w:r w:rsidR="00FC2089">
        <w:rPr>
          <w:rFonts w:ascii="Times New Roman" w:hAnsi="Times New Roman" w:cs="Times New Roman"/>
          <w:sz w:val="24"/>
          <w:szCs w:val="24"/>
        </w:rPr>
        <w:tab/>
      </w:r>
      <w:r w:rsidR="00FC2089">
        <w:rPr>
          <w:rFonts w:ascii="Times New Roman" w:hAnsi="Times New Roman" w:cs="Times New Roman"/>
          <w:sz w:val="24"/>
          <w:szCs w:val="24"/>
        </w:rPr>
        <w:tab/>
      </w:r>
      <w:r w:rsidR="00FC2089">
        <w:rPr>
          <w:rFonts w:ascii="Times New Roman" w:hAnsi="Times New Roman" w:cs="Times New Roman"/>
          <w:sz w:val="24"/>
          <w:szCs w:val="24"/>
        </w:rPr>
        <w:tab/>
      </w:r>
      <w:r w:rsidR="00DC3E9C">
        <w:rPr>
          <w:rFonts w:ascii="Times New Roman" w:hAnsi="Times New Roman" w:cs="Times New Roman"/>
          <w:sz w:val="24"/>
          <w:szCs w:val="24"/>
        </w:rPr>
        <w:t>71  С  4</w:t>
      </w:r>
    </w:p>
    <w:p w:rsidR="00375C2A" w:rsidRDefault="00375C2A" w:rsidP="00FC2089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о Катерина Володимирівна</w:t>
      </w:r>
      <w:r w:rsidR="00FC2089">
        <w:rPr>
          <w:rFonts w:ascii="Times New Roman" w:hAnsi="Times New Roman" w:cs="Times New Roman"/>
          <w:sz w:val="24"/>
          <w:szCs w:val="24"/>
        </w:rPr>
        <w:tab/>
      </w:r>
      <w:r w:rsidR="00FC2089">
        <w:rPr>
          <w:rFonts w:ascii="Times New Roman" w:hAnsi="Times New Roman" w:cs="Times New Roman"/>
          <w:sz w:val="24"/>
          <w:szCs w:val="24"/>
        </w:rPr>
        <w:tab/>
      </w:r>
      <w:r w:rsidR="00CE5E1B">
        <w:rPr>
          <w:rFonts w:ascii="Times New Roman" w:hAnsi="Times New Roman" w:cs="Times New Roman"/>
          <w:sz w:val="24"/>
          <w:szCs w:val="24"/>
        </w:rPr>
        <w:t xml:space="preserve">65  </w:t>
      </w:r>
      <w:r w:rsidR="00CE5E1B" w:rsidRPr="00FC2089">
        <w:rPr>
          <w:rFonts w:ascii="Times New Roman" w:hAnsi="Times New Roman" w:cs="Times New Roman"/>
          <w:sz w:val="24"/>
          <w:szCs w:val="24"/>
        </w:rPr>
        <w:t>D  3</w:t>
      </w:r>
    </w:p>
    <w:p w:rsidR="00375C2A" w:rsidRDefault="00375C2A" w:rsidP="00FC2089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ко Юліана-Соломія Ігорівна</w:t>
      </w:r>
      <w:r w:rsidR="00FC2089">
        <w:rPr>
          <w:rFonts w:ascii="Times New Roman" w:hAnsi="Times New Roman" w:cs="Times New Roman"/>
          <w:sz w:val="24"/>
          <w:szCs w:val="24"/>
        </w:rPr>
        <w:tab/>
      </w:r>
      <w:r w:rsidR="00FC2089">
        <w:rPr>
          <w:rFonts w:ascii="Times New Roman" w:hAnsi="Times New Roman" w:cs="Times New Roman"/>
          <w:sz w:val="24"/>
          <w:szCs w:val="24"/>
        </w:rPr>
        <w:tab/>
      </w:r>
      <w:r w:rsidR="00494329">
        <w:rPr>
          <w:rFonts w:ascii="Times New Roman" w:hAnsi="Times New Roman" w:cs="Times New Roman"/>
          <w:sz w:val="24"/>
          <w:szCs w:val="24"/>
        </w:rPr>
        <w:t>71  С  4</w:t>
      </w:r>
    </w:p>
    <w:p w:rsidR="00375C2A" w:rsidRDefault="00375C2A" w:rsidP="00FC2089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ма Яна Іванівна</w:t>
      </w:r>
      <w:r w:rsidR="00FC2089">
        <w:rPr>
          <w:rFonts w:ascii="Times New Roman" w:hAnsi="Times New Roman" w:cs="Times New Roman"/>
          <w:sz w:val="24"/>
          <w:szCs w:val="24"/>
        </w:rPr>
        <w:tab/>
      </w:r>
      <w:r w:rsidR="00FC2089">
        <w:rPr>
          <w:rFonts w:ascii="Times New Roman" w:hAnsi="Times New Roman" w:cs="Times New Roman"/>
          <w:sz w:val="24"/>
          <w:szCs w:val="24"/>
        </w:rPr>
        <w:tab/>
      </w:r>
      <w:r w:rsidR="00FC2089">
        <w:rPr>
          <w:rFonts w:ascii="Times New Roman" w:hAnsi="Times New Roman" w:cs="Times New Roman"/>
          <w:sz w:val="24"/>
          <w:szCs w:val="24"/>
        </w:rPr>
        <w:tab/>
      </w:r>
      <w:r w:rsidR="00FC2089">
        <w:rPr>
          <w:rFonts w:ascii="Times New Roman" w:hAnsi="Times New Roman" w:cs="Times New Roman"/>
          <w:sz w:val="24"/>
          <w:szCs w:val="24"/>
        </w:rPr>
        <w:tab/>
      </w:r>
      <w:r w:rsidR="00DC3E9C">
        <w:rPr>
          <w:rFonts w:ascii="Times New Roman" w:hAnsi="Times New Roman" w:cs="Times New Roman"/>
          <w:sz w:val="24"/>
          <w:szCs w:val="24"/>
        </w:rPr>
        <w:t>75  С  4</w:t>
      </w:r>
    </w:p>
    <w:p w:rsidR="00375C2A" w:rsidRDefault="00375C2A" w:rsidP="00FC2089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ворська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Вікторія Юріївна</w:t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494329">
        <w:rPr>
          <w:rFonts w:ascii="Times New Roman" w:hAnsi="Times New Roman" w:cs="Times New Roman"/>
          <w:sz w:val="24"/>
          <w:szCs w:val="24"/>
          <w:lang w:eastAsia="uk-UA"/>
        </w:rPr>
        <w:t xml:space="preserve">65  </w:t>
      </w:r>
      <w:r w:rsidR="00494329">
        <w:rPr>
          <w:rFonts w:ascii="Times New Roman" w:hAnsi="Times New Roman" w:cs="Times New Roman"/>
          <w:sz w:val="24"/>
          <w:szCs w:val="24"/>
          <w:lang w:val="en-US" w:eastAsia="uk-UA"/>
        </w:rPr>
        <w:t>D</w:t>
      </w:r>
      <w:r w:rsidR="00494329" w:rsidRPr="00BC6024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 3</w:t>
      </w:r>
    </w:p>
    <w:p w:rsidR="00375C2A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</w:rPr>
      </w:pPr>
    </w:p>
    <w:p w:rsidR="00FC2089" w:rsidRDefault="00FC2089" w:rsidP="00375C2A">
      <w:pPr>
        <w:keepNext/>
        <w:jc w:val="center"/>
        <w:rPr>
          <w:rFonts w:cs="Times New Roman CYR"/>
          <w:i/>
          <w:iCs/>
        </w:rPr>
      </w:pPr>
    </w:p>
    <w:p w:rsidR="00FC2089" w:rsidRDefault="00FC2089" w:rsidP="00375C2A">
      <w:pPr>
        <w:keepNext/>
        <w:jc w:val="center"/>
        <w:rPr>
          <w:rFonts w:cs="Times New Roman CYR"/>
          <w:i/>
          <w:iCs/>
        </w:rPr>
      </w:pPr>
    </w:p>
    <w:p w:rsidR="00FC2089" w:rsidRDefault="00FC2089" w:rsidP="00375C2A">
      <w:pPr>
        <w:keepNext/>
        <w:jc w:val="center"/>
        <w:rPr>
          <w:rFonts w:cs="Times New Roman CYR"/>
          <w:i/>
          <w:iCs/>
        </w:rPr>
      </w:pPr>
    </w:p>
    <w:p w:rsidR="00375C2A" w:rsidRDefault="00375C2A" w:rsidP="00375C2A">
      <w:pPr>
        <w:keepNext/>
        <w:jc w:val="center"/>
        <w:rPr>
          <w:rFonts w:cs="Times New Roman CYR"/>
          <w:i/>
          <w:iCs/>
        </w:rPr>
      </w:pPr>
      <w:r>
        <w:rPr>
          <w:rFonts w:cs="Times New Roman CYR"/>
          <w:i/>
          <w:iCs/>
        </w:rPr>
        <w:t xml:space="preserve">Спеціальність 291  </w:t>
      </w:r>
      <w:proofErr w:type="spellStart"/>
      <w:r>
        <w:rPr>
          <w:rFonts w:cs="Times New Roman CYR"/>
          <w:i/>
          <w:iCs/>
        </w:rPr>
        <w:t>“Міжнародні</w:t>
      </w:r>
      <w:proofErr w:type="spellEnd"/>
      <w:r>
        <w:rPr>
          <w:rFonts w:cs="Times New Roman CYR"/>
          <w:i/>
          <w:iCs/>
        </w:rPr>
        <w:t xml:space="preserve"> відносини, суспільні комунікації та регіональні </w:t>
      </w:r>
      <w:proofErr w:type="spellStart"/>
      <w:r>
        <w:rPr>
          <w:rFonts w:cs="Times New Roman CYR"/>
          <w:i/>
          <w:iCs/>
        </w:rPr>
        <w:t>студії”</w:t>
      </w:r>
      <w:proofErr w:type="spellEnd"/>
      <w:r>
        <w:rPr>
          <w:rFonts w:cs="Times New Roman CYR"/>
          <w:i/>
          <w:iCs/>
        </w:rPr>
        <w:t xml:space="preserve"> </w:t>
      </w:r>
    </w:p>
    <w:p w:rsidR="00375C2A" w:rsidRPr="00844A8A" w:rsidRDefault="00375C2A" w:rsidP="00375C2A">
      <w:pPr>
        <w:keepNext/>
        <w:jc w:val="center"/>
        <w:rPr>
          <w:rFonts w:cs="Times New Roman CYR"/>
          <w:i/>
          <w:iCs/>
        </w:rPr>
      </w:pPr>
      <w:r>
        <w:rPr>
          <w:rFonts w:cs="Times New Roman CYR"/>
          <w:i/>
          <w:iCs/>
        </w:rPr>
        <w:t>Балто-Чорноморські регіональні студії (англомовна)</w:t>
      </w:r>
    </w:p>
    <w:p w:rsidR="00375C2A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  <w:u w:val="single"/>
        </w:rPr>
      </w:pPr>
      <w:r>
        <w:rPr>
          <w:rFonts w:cs="Times New Roman CYR"/>
          <w:b/>
          <w:bCs/>
          <w:sz w:val="28"/>
          <w:szCs w:val="28"/>
          <w:u w:val="single"/>
        </w:rPr>
        <w:t>Група МВКМ-22</w:t>
      </w:r>
      <w:r w:rsidRPr="009A0C5B">
        <w:rPr>
          <w:rFonts w:cs="Times New Roman CYR"/>
          <w:b/>
          <w:bCs/>
          <w:sz w:val="28"/>
          <w:szCs w:val="28"/>
          <w:u w:val="single"/>
        </w:rPr>
        <w:t>с</w:t>
      </w:r>
    </w:p>
    <w:p w:rsidR="00FC2089" w:rsidRDefault="00FC2089" w:rsidP="00FC2089">
      <w:pPr>
        <w:pStyle w:val="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Куліченко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Микита Владиславович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  <w:t>91  А  5</w:t>
      </w:r>
    </w:p>
    <w:p w:rsidR="00375C2A" w:rsidRDefault="00375C2A" w:rsidP="00375C2A">
      <w:pPr>
        <w:pStyle w:val="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Мельник Дмитро Анатолійович</w:t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DC3E9C">
        <w:rPr>
          <w:rFonts w:ascii="Times New Roman" w:hAnsi="Times New Roman" w:cs="Times New Roman"/>
          <w:sz w:val="24"/>
          <w:szCs w:val="24"/>
          <w:lang w:eastAsia="uk-UA"/>
        </w:rPr>
        <w:t>85  В  4</w:t>
      </w:r>
    </w:p>
    <w:p w:rsidR="00375C2A" w:rsidRDefault="00375C2A" w:rsidP="00375C2A">
      <w:pPr>
        <w:pStyle w:val="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Ріпна Дар’я Денисівна</w:t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DC3E9C">
        <w:rPr>
          <w:rFonts w:ascii="Times New Roman" w:hAnsi="Times New Roman" w:cs="Times New Roman"/>
          <w:sz w:val="24"/>
          <w:szCs w:val="24"/>
          <w:lang w:eastAsia="uk-UA"/>
        </w:rPr>
        <w:t>91  А  5</w:t>
      </w:r>
    </w:p>
    <w:p w:rsidR="00375C2A" w:rsidRDefault="00375C2A" w:rsidP="00375C2A">
      <w:pPr>
        <w:keepNext/>
        <w:jc w:val="center"/>
        <w:rPr>
          <w:rFonts w:cs="Times New Roman CYR"/>
          <w:i/>
          <w:iCs/>
        </w:rPr>
      </w:pPr>
      <w:r>
        <w:rPr>
          <w:rFonts w:cs="Times New Roman CYR"/>
          <w:i/>
          <w:iCs/>
        </w:rPr>
        <w:br w:type="page"/>
      </w:r>
      <w:r>
        <w:rPr>
          <w:rFonts w:cs="Times New Roman CYR"/>
          <w:i/>
          <w:iCs/>
        </w:rPr>
        <w:lastRenderedPageBreak/>
        <w:t xml:space="preserve">Спеціальність 292  </w:t>
      </w:r>
      <w:proofErr w:type="spellStart"/>
      <w:r>
        <w:rPr>
          <w:rFonts w:cs="Times New Roman CYR"/>
          <w:i/>
          <w:iCs/>
        </w:rPr>
        <w:t>“Міжнародні</w:t>
      </w:r>
      <w:proofErr w:type="spellEnd"/>
      <w:r>
        <w:rPr>
          <w:rFonts w:cs="Times New Roman CYR"/>
          <w:i/>
          <w:iCs/>
        </w:rPr>
        <w:t xml:space="preserve"> економічні </w:t>
      </w:r>
      <w:proofErr w:type="spellStart"/>
      <w:r>
        <w:rPr>
          <w:rFonts w:cs="Times New Roman CYR"/>
          <w:i/>
          <w:iCs/>
        </w:rPr>
        <w:t>відносини”</w:t>
      </w:r>
      <w:proofErr w:type="spellEnd"/>
      <w:r>
        <w:rPr>
          <w:rFonts w:cs="Times New Roman CYR"/>
          <w:i/>
          <w:iCs/>
        </w:rPr>
        <w:t xml:space="preserve"> </w:t>
      </w:r>
    </w:p>
    <w:p w:rsidR="00375C2A" w:rsidRDefault="00375C2A" w:rsidP="00375C2A">
      <w:pPr>
        <w:jc w:val="center"/>
        <w:rPr>
          <w:rFonts w:cs="Times New Roman CYR"/>
          <w:i/>
          <w:iCs/>
        </w:rPr>
      </w:pPr>
      <w:r>
        <w:rPr>
          <w:rFonts w:cs="Times New Roman CYR"/>
          <w:i/>
          <w:iCs/>
        </w:rPr>
        <w:t>Міжнародний менеджмент</w:t>
      </w:r>
    </w:p>
    <w:p w:rsidR="00375C2A" w:rsidRPr="008F3043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  <w:u w:val="single"/>
        </w:rPr>
      </w:pPr>
      <w:r>
        <w:rPr>
          <w:rFonts w:cs="Times New Roman CYR"/>
          <w:b/>
          <w:bCs/>
          <w:sz w:val="28"/>
          <w:szCs w:val="28"/>
          <w:u w:val="single"/>
        </w:rPr>
        <w:t>Група МВЕМ-2</w:t>
      </w:r>
      <w:r w:rsidRPr="009A0C5B">
        <w:rPr>
          <w:rFonts w:cs="Times New Roman CYR"/>
          <w:b/>
          <w:bCs/>
          <w:sz w:val="28"/>
          <w:szCs w:val="28"/>
          <w:u w:val="single"/>
        </w:rPr>
        <w:t>1с</w:t>
      </w:r>
    </w:p>
    <w:p w:rsidR="00375C2A" w:rsidRDefault="00375C2A" w:rsidP="00375C2A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248E91B4">
        <w:rPr>
          <w:rFonts w:ascii="Times New Roman" w:hAnsi="Times New Roman" w:cs="Times New Roman"/>
          <w:sz w:val="24"/>
          <w:szCs w:val="24"/>
          <w:lang w:eastAsia="uk-UA"/>
        </w:rPr>
        <w:t>Борис Христина Тарасівна</w:t>
      </w:r>
      <w:r>
        <w:tab/>
      </w:r>
      <w:r>
        <w:tab/>
      </w:r>
      <w:r>
        <w:tab/>
      </w:r>
      <w:r w:rsidR="001E3A7B">
        <w:tab/>
      </w:r>
      <w:r w:rsidR="15207B58" w:rsidRPr="248E91B4">
        <w:rPr>
          <w:rFonts w:ascii="Times New Roman" w:hAnsi="Times New Roman" w:cs="Times New Roman"/>
          <w:sz w:val="24"/>
          <w:szCs w:val="24"/>
          <w:lang w:eastAsia="uk-UA"/>
        </w:rPr>
        <w:t xml:space="preserve">55 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r w:rsidR="15207B58" w:rsidRPr="248E91B4">
        <w:rPr>
          <w:rFonts w:ascii="Times New Roman" w:hAnsi="Times New Roman" w:cs="Times New Roman"/>
          <w:sz w:val="24"/>
          <w:szCs w:val="24"/>
          <w:lang w:eastAsia="uk-UA"/>
        </w:rPr>
        <w:t>D  3</w:t>
      </w:r>
    </w:p>
    <w:p w:rsidR="00375C2A" w:rsidRDefault="00375C2A" w:rsidP="00375C2A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248E91B4">
        <w:rPr>
          <w:rFonts w:ascii="Times New Roman" w:hAnsi="Times New Roman" w:cs="Times New Roman"/>
          <w:sz w:val="24"/>
          <w:szCs w:val="24"/>
          <w:lang w:eastAsia="uk-UA"/>
        </w:rPr>
        <w:t>Бурак</w:t>
      </w:r>
      <w:proofErr w:type="spellEnd"/>
      <w:r w:rsidRPr="248E91B4">
        <w:rPr>
          <w:rFonts w:ascii="Times New Roman" w:hAnsi="Times New Roman" w:cs="Times New Roman"/>
          <w:sz w:val="24"/>
          <w:szCs w:val="24"/>
          <w:lang w:eastAsia="uk-UA"/>
        </w:rPr>
        <w:t xml:space="preserve"> Тетяна Андріївна</w:t>
      </w:r>
      <w:r>
        <w:tab/>
      </w:r>
      <w:r>
        <w:tab/>
      </w:r>
      <w:r w:rsidR="001E3A7B">
        <w:tab/>
      </w:r>
      <w:r>
        <w:tab/>
      </w:r>
      <w:r w:rsidR="001E3A7B" w:rsidRPr="001E3A7B">
        <w:rPr>
          <w:rFonts w:ascii="Times New Roman" w:hAnsi="Times New Roman" w:cs="Times New Roman"/>
          <w:sz w:val="24"/>
          <w:szCs w:val="24"/>
          <w:lang w:eastAsia="uk-UA"/>
        </w:rPr>
        <w:t>51  D  3</w:t>
      </w:r>
    </w:p>
    <w:p w:rsidR="00375C2A" w:rsidRDefault="00375C2A" w:rsidP="00375C2A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Буряк Юрій Олегович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94  A  5</w:t>
      </w:r>
    </w:p>
    <w:p w:rsidR="00375C2A" w:rsidRDefault="00375C2A" w:rsidP="00375C2A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Витвицький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Орест Мирославович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71  C  4</w:t>
      </w:r>
    </w:p>
    <w:p w:rsidR="00FC2089" w:rsidRDefault="00FC2089" w:rsidP="00FC2089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аде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яна Володимирівна</w:t>
      </w:r>
      <w:r w:rsidR="001E3A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/>
        </w:rPr>
        <w:tab/>
        <w:t>82  B  4</w:t>
      </w:r>
    </w:p>
    <w:p w:rsidR="00FC2089" w:rsidRDefault="00FC2089" w:rsidP="00FC2089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к’яна Зіновіївна</w:t>
      </w:r>
      <w:r w:rsidR="001E3A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/>
        </w:rPr>
        <w:tab/>
        <w:t>90  A  5</w:t>
      </w:r>
    </w:p>
    <w:p w:rsidR="00375C2A" w:rsidRDefault="00375C2A" w:rsidP="00375C2A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Кухар Дарина Олегівна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90  A  5</w:t>
      </w:r>
    </w:p>
    <w:p w:rsidR="00375C2A" w:rsidRDefault="00375C2A" w:rsidP="00375C2A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Левкович Владислав Ігорович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75  C  4</w:t>
      </w:r>
    </w:p>
    <w:p w:rsidR="00375C2A" w:rsidRDefault="00375C2A" w:rsidP="00FC2089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Маринченко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Данило Дмитрович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61  D  3</w:t>
      </w:r>
    </w:p>
    <w:p w:rsidR="00375C2A" w:rsidRDefault="00375C2A" w:rsidP="00FC2089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Мартин Анастасія Ігорівна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90  A  5</w:t>
      </w:r>
    </w:p>
    <w:p w:rsidR="00375C2A" w:rsidRDefault="00375C2A" w:rsidP="00FC2089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Мацелюх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Софія-Христина Ростиславівна</w:t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51  E  3</w:t>
      </w:r>
    </w:p>
    <w:p w:rsidR="00375C2A" w:rsidRDefault="00375C2A" w:rsidP="00FC2089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Мацькович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Соломія Василівна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71  C  4</w:t>
      </w:r>
    </w:p>
    <w:p w:rsidR="00375C2A" w:rsidRDefault="00375C2A" w:rsidP="00FC2089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Неділько Уляна Романівна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76  C  4</w:t>
      </w:r>
    </w:p>
    <w:p w:rsidR="00375C2A" w:rsidRDefault="00375C2A" w:rsidP="00FC2089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Панкевич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Софія Віталіївна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72  C  4</w:t>
      </w:r>
    </w:p>
    <w:p w:rsidR="00375C2A" w:rsidRPr="00D97954" w:rsidRDefault="00375C2A" w:rsidP="00FC2089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97954">
        <w:rPr>
          <w:rFonts w:ascii="Times New Roman" w:hAnsi="Times New Roman" w:cs="Times New Roman"/>
          <w:sz w:val="24"/>
          <w:szCs w:val="24"/>
          <w:lang w:eastAsia="uk-UA"/>
        </w:rPr>
        <w:t>Півень Іван Олегович</w:t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534D56">
        <w:rPr>
          <w:rFonts w:ascii="Times New Roman" w:hAnsi="Times New Roman" w:cs="Times New Roman"/>
          <w:sz w:val="24"/>
          <w:szCs w:val="24"/>
          <w:lang w:eastAsia="uk-UA"/>
        </w:rPr>
        <w:t>75  С  4</w:t>
      </w:r>
    </w:p>
    <w:p w:rsidR="00375C2A" w:rsidRDefault="00375C2A" w:rsidP="00FC2089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Плесак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Юлія Артурівна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90  A  5</w:t>
      </w:r>
    </w:p>
    <w:p w:rsidR="00375C2A" w:rsidRDefault="00375C2A" w:rsidP="00FC2089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Санайко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Артур Михайлович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51  E  3</w:t>
      </w:r>
    </w:p>
    <w:p w:rsidR="00375C2A" w:rsidRDefault="00375C2A" w:rsidP="00FC2089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Стулій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Іван Олегович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67  D  3</w:t>
      </w:r>
    </w:p>
    <w:p w:rsidR="00375C2A" w:rsidRDefault="00375C2A" w:rsidP="00FC2089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Ферентюк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Мар’ян Васильович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51  E  3</w:t>
      </w:r>
    </w:p>
    <w:p w:rsidR="00375C2A" w:rsidRDefault="00375C2A" w:rsidP="00FC2089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Ханнак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Софія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Йоганнесівна</w:t>
      </w:r>
      <w:proofErr w:type="spellEnd"/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6E4036">
        <w:rPr>
          <w:rFonts w:ascii="Times New Roman" w:hAnsi="Times New Roman" w:cs="Times New Roman"/>
          <w:sz w:val="24"/>
          <w:szCs w:val="24"/>
          <w:lang w:eastAsia="uk-UA"/>
        </w:rPr>
        <w:t>86  В  4</w:t>
      </w:r>
    </w:p>
    <w:p w:rsidR="00375C2A" w:rsidRDefault="00375C2A" w:rsidP="00FC2089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Чорна Анастасія Анатоліївна</w:t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C2089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8B5070">
        <w:rPr>
          <w:rFonts w:ascii="Times New Roman" w:hAnsi="Times New Roman" w:cs="Times New Roman"/>
          <w:sz w:val="24"/>
          <w:szCs w:val="24"/>
          <w:lang w:eastAsia="uk-UA"/>
        </w:rPr>
        <w:t>93  А  5</w:t>
      </w:r>
    </w:p>
    <w:p w:rsidR="00375C2A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</w:rPr>
      </w:pPr>
    </w:p>
    <w:p w:rsidR="00375C2A" w:rsidRDefault="00375C2A" w:rsidP="00375C2A">
      <w:pPr>
        <w:keepNext/>
        <w:jc w:val="center"/>
        <w:rPr>
          <w:rFonts w:cs="Times New Roman CYR"/>
          <w:i/>
          <w:iCs/>
        </w:rPr>
      </w:pPr>
      <w:r>
        <w:rPr>
          <w:rFonts w:cs="Times New Roman CYR"/>
          <w:i/>
          <w:iCs/>
        </w:rPr>
        <w:t xml:space="preserve">Спеціальність 292  </w:t>
      </w:r>
      <w:proofErr w:type="spellStart"/>
      <w:r>
        <w:rPr>
          <w:rFonts w:cs="Times New Roman CYR"/>
          <w:i/>
          <w:iCs/>
        </w:rPr>
        <w:t>“Міжнародні</w:t>
      </w:r>
      <w:proofErr w:type="spellEnd"/>
      <w:r>
        <w:rPr>
          <w:rFonts w:cs="Times New Roman CYR"/>
          <w:i/>
          <w:iCs/>
        </w:rPr>
        <w:t xml:space="preserve"> економічні </w:t>
      </w:r>
      <w:proofErr w:type="spellStart"/>
      <w:r>
        <w:rPr>
          <w:rFonts w:cs="Times New Roman CYR"/>
          <w:i/>
          <w:iCs/>
        </w:rPr>
        <w:t>відносини”</w:t>
      </w:r>
      <w:proofErr w:type="spellEnd"/>
      <w:r>
        <w:rPr>
          <w:rFonts w:cs="Times New Roman CYR"/>
          <w:i/>
          <w:iCs/>
        </w:rPr>
        <w:t xml:space="preserve"> </w:t>
      </w:r>
    </w:p>
    <w:p w:rsidR="00375C2A" w:rsidRPr="00EE04E7" w:rsidRDefault="00375C2A" w:rsidP="00375C2A">
      <w:pPr>
        <w:keepNext/>
        <w:jc w:val="center"/>
        <w:rPr>
          <w:rFonts w:cs="Times New Roman CYR"/>
          <w:bCs/>
          <w:i/>
        </w:rPr>
      </w:pPr>
      <w:r w:rsidRPr="00EA5964">
        <w:rPr>
          <w:rFonts w:cs="Times New Roman CYR"/>
          <w:bCs/>
          <w:i/>
        </w:rPr>
        <w:t>Міжнародні фінанси</w:t>
      </w:r>
    </w:p>
    <w:p w:rsidR="00375C2A" w:rsidRPr="008F3043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  <w:u w:val="single"/>
        </w:rPr>
      </w:pPr>
      <w:r>
        <w:rPr>
          <w:rFonts w:cs="Times New Roman CYR"/>
          <w:b/>
          <w:bCs/>
          <w:sz w:val="28"/>
          <w:szCs w:val="28"/>
          <w:u w:val="single"/>
        </w:rPr>
        <w:t>Група МВЕМ-22</w:t>
      </w:r>
      <w:r w:rsidRPr="009A0C5B">
        <w:rPr>
          <w:rFonts w:cs="Times New Roman CYR"/>
          <w:b/>
          <w:bCs/>
          <w:sz w:val="28"/>
          <w:szCs w:val="28"/>
          <w:u w:val="single"/>
        </w:rPr>
        <w:t>с</w:t>
      </w:r>
    </w:p>
    <w:p w:rsidR="00FC2089" w:rsidRDefault="00FC2089" w:rsidP="00FC2089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Венч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іана-Романна Василівна </w:t>
      </w:r>
      <w:r w:rsidR="001E3A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/>
        </w:rPr>
        <w:tab/>
        <w:t>51  E  3</w:t>
      </w:r>
    </w:p>
    <w:p w:rsidR="00FC2089" w:rsidRDefault="00FC2089" w:rsidP="00FC2089">
      <w:pPr>
        <w:pStyle w:val="1"/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Гронська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Христина Михайлівна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51  E  3</w:t>
      </w:r>
    </w:p>
    <w:p w:rsidR="00375C2A" w:rsidRDefault="00375C2A" w:rsidP="00FC2089">
      <w:pPr>
        <w:pStyle w:val="1"/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9E422D">
        <w:rPr>
          <w:rFonts w:ascii="Times New Roman" w:hAnsi="Times New Roman" w:cs="Times New Roman"/>
          <w:sz w:val="24"/>
          <w:szCs w:val="24"/>
          <w:lang w:eastAsia="uk-UA"/>
        </w:rPr>
        <w:t>Грициняк</w:t>
      </w:r>
      <w:proofErr w:type="spellEnd"/>
      <w:r w:rsidRPr="009E422D">
        <w:rPr>
          <w:rFonts w:ascii="Times New Roman" w:hAnsi="Times New Roman" w:cs="Times New Roman"/>
          <w:sz w:val="24"/>
          <w:szCs w:val="24"/>
          <w:lang w:eastAsia="uk-UA"/>
        </w:rPr>
        <w:t xml:space="preserve"> Андріяна Юріївна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81  B  4</w:t>
      </w:r>
    </w:p>
    <w:p w:rsidR="00FC2089" w:rsidRPr="0060267A" w:rsidRDefault="00FC2089" w:rsidP="00FC2089">
      <w:pPr>
        <w:pStyle w:val="1"/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Дземінський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Томас Юрійович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51  E  3</w:t>
      </w:r>
    </w:p>
    <w:p w:rsidR="00375C2A" w:rsidRPr="009E422D" w:rsidRDefault="00375C2A" w:rsidP="00FC2089">
      <w:pPr>
        <w:pStyle w:val="1"/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Коваль Владислав Анатолійович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85  B  4</w:t>
      </w:r>
    </w:p>
    <w:p w:rsidR="00375C2A" w:rsidRDefault="00375C2A" w:rsidP="00FC2089">
      <w:pPr>
        <w:pStyle w:val="1"/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Левицький Олександр Олегович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85  B  4</w:t>
      </w:r>
    </w:p>
    <w:p w:rsidR="00FC2089" w:rsidRDefault="00FC2089" w:rsidP="00FC2089">
      <w:pPr>
        <w:pStyle w:val="1"/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Фатєєва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Катерина Олександрівна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  <w:t>90  А  5</w:t>
      </w:r>
    </w:p>
    <w:p w:rsidR="00375C2A" w:rsidRDefault="00375C2A" w:rsidP="00FC2089">
      <w:pPr>
        <w:pStyle w:val="1"/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Чиж</w:t>
      </w:r>
      <w:r>
        <w:rPr>
          <w:rFonts w:ascii="Times New Roman" w:hAnsi="Times New Roman" w:cs="Times New Roman"/>
          <w:sz w:val="24"/>
          <w:szCs w:val="24"/>
        </w:rPr>
        <w:t xml:space="preserve"> Давид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Ростиславович</w:t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</w:r>
      <w:r w:rsidR="001E3A7B">
        <w:rPr>
          <w:rFonts w:ascii="Times New Roman" w:hAnsi="Times New Roman" w:cs="Times New Roman"/>
          <w:sz w:val="24"/>
          <w:szCs w:val="24"/>
          <w:lang w:val="en-US" w:eastAsia="uk-UA"/>
        </w:rPr>
        <w:tab/>
        <w:t>90  A  5</w:t>
      </w:r>
    </w:p>
    <w:p w:rsidR="00375C2A" w:rsidRDefault="00375C2A" w:rsidP="00375C2A">
      <w:pPr>
        <w:keepNext/>
        <w:ind w:left="907"/>
        <w:rPr>
          <w:rFonts w:cs="Times New Roman CYR"/>
          <w:i/>
          <w:iCs/>
        </w:rPr>
      </w:pPr>
      <w:r>
        <w:rPr>
          <w:rFonts w:cs="Times New Roman CYR"/>
          <w:i/>
          <w:iCs/>
        </w:rPr>
        <w:br w:type="page"/>
      </w:r>
      <w:r>
        <w:rPr>
          <w:rFonts w:cs="Times New Roman CYR"/>
          <w:i/>
          <w:iCs/>
        </w:rPr>
        <w:lastRenderedPageBreak/>
        <w:t xml:space="preserve">Спеціальність 291  </w:t>
      </w:r>
      <w:proofErr w:type="spellStart"/>
      <w:r>
        <w:rPr>
          <w:rFonts w:cs="Times New Roman CYR"/>
          <w:i/>
          <w:iCs/>
        </w:rPr>
        <w:t>“Міжнародні</w:t>
      </w:r>
      <w:proofErr w:type="spellEnd"/>
      <w:r>
        <w:rPr>
          <w:rFonts w:cs="Times New Roman CYR"/>
          <w:i/>
          <w:iCs/>
        </w:rPr>
        <w:t xml:space="preserve"> відносини, суспільні комунікації та регіональні </w:t>
      </w:r>
      <w:proofErr w:type="spellStart"/>
      <w:r>
        <w:rPr>
          <w:rFonts w:cs="Times New Roman CYR"/>
          <w:i/>
          <w:iCs/>
        </w:rPr>
        <w:t>студії”</w:t>
      </w:r>
      <w:proofErr w:type="spellEnd"/>
    </w:p>
    <w:p w:rsidR="00375C2A" w:rsidRPr="00EE04E7" w:rsidRDefault="00375C2A" w:rsidP="00375C2A">
      <w:pPr>
        <w:ind w:left="360"/>
        <w:jc w:val="center"/>
        <w:rPr>
          <w:rFonts w:ascii="Times New Roman" w:hAnsi="Times New Roman"/>
          <w:i/>
        </w:rPr>
      </w:pPr>
      <w:r w:rsidRPr="00EA5964">
        <w:rPr>
          <w:rFonts w:ascii="Times New Roman" w:hAnsi="Times New Roman"/>
          <w:i/>
        </w:rPr>
        <w:t xml:space="preserve">Інформаційний бізнес </w:t>
      </w:r>
    </w:p>
    <w:p w:rsidR="00375C2A" w:rsidRPr="008F3043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  <w:u w:val="single"/>
        </w:rPr>
      </w:pPr>
      <w:r>
        <w:rPr>
          <w:rFonts w:cs="Times New Roman CYR"/>
          <w:b/>
          <w:bCs/>
          <w:sz w:val="28"/>
          <w:szCs w:val="28"/>
          <w:u w:val="single"/>
        </w:rPr>
        <w:t>Група МВІМ-2</w:t>
      </w:r>
      <w:r w:rsidRPr="009A0C5B">
        <w:rPr>
          <w:rFonts w:cs="Times New Roman CYR"/>
          <w:b/>
          <w:bCs/>
          <w:sz w:val="28"/>
          <w:szCs w:val="28"/>
          <w:u w:val="single"/>
        </w:rPr>
        <w:t>1с</w:t>
      </w:r>
    </w:p>
    <w:p w:rsidR="005002C7" w:rsidRDefault="005002C7" w:rsidP="005002C7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Возняк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Тарас </w:t>
      </w:r>
      <w:r w:rsidR="00D96A5E">
        <w:rPr>
          <w:rFonts w:ascii="Times New Roman" w:hAnsi="Times New Roman" w:cs="Times New Roman"/>
          <w:sz w:val="24"/>
          <w:szCs w:val="24"/>
          <w:lang w:eastAsia="uk-UA"/>
        </w:rPr>
        <w:t>Миколайович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  <w:t xml:space="preserve">65  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>D  3</w:t>
      </w:r>
    </w:p>
    <w:p w:rsidR="00375C2A" w:rsidRDefault="00375C2A" w:rsidP="005002C7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Дмитрик Марія-Анастасія Ігорівна</w:t>
      </w:r>
      <w:r w:rsidR="005002C7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AC0861" w:rsidRPr="005002C7">
        <w:rPr>
          <w:rFonts w:ascii="Times New Roman" w:hAnsi="Times New Roman" w:cs="Times New Roman"/>
          <w:sz w:val="24"/>
          <w:szCs w:val="24"/>
          <w:lang w:eastAsia="uk-UA"/>
        </w:rPr>
        <w:t xml:space="preserve">95  </w:t>
      </w:r>
      <w:r w:rsidR="00B74236">
        <w:rPr>
          <w:rFonts w:ascii="Times New Roman" w:hAnsi="Times New Roman" w:cs="Times New Roman"/>
          <w:sz w:val="24"/>
          <w:szCs w:val="24"/>
          <w:lang w:eastAsia="uk-UA"/>
        </w:rPr>
        <w:t>А  5</w:t>
      </w:r>
    </w:p>
    <w:p w:rsidR="005002C7" w:rsidRDefault="005002C7" w:rsidP="005002C7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Максименко Дар’я Олександрівна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  <w:t>94  А  5</w:t>
      </w:r>
    </w:p>
    <w:p w:rsidR="005002C7" w:rsidRDefault="005002C7" w:rsidP="005002C7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Марціяш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Ірина Миколаївна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  <w:t>94  А  5</w:t>
      </w:r>
    </w:p>
    <w:p w:rsidR="005002C7" w:rsidRPr="00507ABA" w:rsidRDefault="005002C7" w:rsidP="005002C7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Никончук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Микита Михайлович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  <w:t>95  А</w:t>
      </w:r>
      <w:r w:rsidRPr="005002C7">
        <w:rPr>
          <w:rFonts w:ascii="Times New Roman" w:hAnsi="Times New Roman" w:cs="Times New Roman"/>
          <w:sz w:val="24"/>
          <w:szCs w:val="24"/>
          <w:lang w:eastAsia="uk-UA"/>
        </w:rPr>
        <w:t xml:space="preserve">  5</w:t>
      </w:r>
    </w:p>
    <w:p w:rsidR="00375C2A" w:rsidRDefault="00375C2A" w:rsidP="005002C7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Рижак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Дмитро Русланович</w:t>
      </w:r>
      <w:r w:rsidR="005002C7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5002C7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5002C7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8514D4">
        <w:rPr>
          <w:rFonts w:ascii="Times New Roman" w:hAnsi="Times New Roman" w:cs="Times New Roman"/>
          <w:sz w:val="24"/>
          <w:szCs w:val="24"/>
          <w:lang w:eastAsia="uk-UA"/>
        </w:rPr>
        <w:t>94  А  5</w:t>
      </w:r>
    </w:p>
    <w:p w:rsidR="00375C2A" w:rsidRDefault="00375C2A" w:rsidP="005002C7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Юзик Анастасія Сергіївна</w:t>
      </w:r>
      <w:r w:rsidR="005002C7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5002C7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5002C7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B74236">
        <w:rPr>
          <w:rFonts w:ascii="Times New Roman" w:hAnsi="Times New Roman" w:cs="Times New Roman"/>
          <w:sz w:val="24"/>
          <w:szCs w:val="24"/>
          <w:lang w:eastAsia="uk-UA"/>
        </w:rPr>
        <w:t>94  А  5</w:t>
      </w:r>
    </w:p>
    <w:p w:rsidR="00375C2A" w:rsidRDefault="00375C2A" w:rsidP="00375C2A">
      <w:pPr>
        <w:keepNext/>
        <w:jc w:val="center"/>
        <w:rPr>
          <w:rFonts w:cs="Times New Roman CYR"/>
          <w:b/>
          <w:bCs/>
          <w:sz w:val="28"/>
          <w:szCs w:val="28"/>
        </w:rPr>
      </w:pPr>
    </w:p>
    <w:p w:rsidR="00375C2A" w:rsidRDefault="00375C2A" w:rsidP="00375C2A">
      <w:pPr>
        <w:keepNext/>
        <w:rPr>
          <w:rFonts w:cs="Times New Roman CYR"/>
          <w:i/>
          <w:iCs/>
        </w:rPr>
      </w:pPr>
    </w:p>
    <w:p w:rsidR="00375C2A" w:rsidRDefault="00375C2A" w:rsidP="00375C2A">
      <w:pPr>
        <w:keepNext/>
        <w:rPr>
          <w:rFonts w:cs="Times New Roman CYR"/>
          <w:i/>
          <w:iCs/>
        </w:rPr>
      </w:pPr>
    </w:p>
    <w:p w:rsidR="00375C2A" w:rsidRDefault="00375C2A" w:rsidP="00375C2A">
      <w:pPr>
        <w:keepNext/>
        <w:rPr>
          <w:rFonts w:cs="Times New Roman CYR"/>
          <w:i/>
          <w:iCs/>
        </w:rPr>
      </w:pPr>
    </w:p>
    <w:p w:rsidR="00375C2A" w:rsidRDefault="00375C2A" w:rsidP="00375C2A">
      <w:pPr>
        <w:keepNext/>
        <w:rPr>
          <w:rFonts w:cs="Times New Roman CYR"/>
          <w:i/>
          <w:iCs/>
        </w:rPr>
      </w:pPr>
    </w:p>
    <w:p w:rsidR="00375C2A" w:rsidRDefault="00375C2A" w:rsidP="00375C2A">
      <w:pPr>
        <w:keepNext/>
        <w:rPr>
          <w:rFonts w:cs="Times New Roman CYR"/>
          <w:i/>
          <w:iCs/>
        </w:rPr>
      </w:pPr>
    </w:p>
    <w:p w:rsidR="00375C2A" w:rsidRDefault="00375C2A" w:rsidP="00375C2A">
      <w:pPr>
        <w:keepNext/>
        <w:rPr>
          <w:rFonts w:cs="Times New Roman CYR"/>
          <w:i/>
          <w:iCs/>
        </w:rPr>
      </w:pPr>
    </w:p>
    <w:p w:rsidR="00375C2A" w:rsidRDefault="00375C2A" w:rsidP="00375C2A">
      <w:pPr>
        <w:keepNext/>
        <w:rPr>
          <w:rFonts w:cs="Times New Roman CYR"/>
          <w:i/>
          <w:iCs/>
        </w:rPr>
      </w:pPr>
    </w:p>
    <w:p w:rsidR="00935238" w:rsidRDefault="00935238"/>
    <w:sectPr w:rsidR="00935238" w:rsidSect="00474F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9CC"/>
    <w:multiLevelType w:val="hybridMultilevel"/>
    <w:tmpl w:val="2A44FE88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E0DB3"/>
    <w:multiLevelType w:val="hybridMultilevel"/>
    <w:tmpl w:val="900A7282"/>
    <w:lvl w:ilvl="0" w:tplc="D1ECD450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7260"/>
    <w:multiLevelType w:val="hybridMultilevel"/>
    <w:tmpl w:val="680A9FC2"/>
    <w:lvl w:ilvl="0" w:tplc="E0F46F3C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2E98DED8">
      <w:start w:val="1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7EE2089E">
      <w:start w:val="1"/>
      <w:numFmt w:val="decimal"/>
      <w:lvlText w:val="%3."/>
      <w:lvlJc w:val="left"/>
      <w:pPr>
        <w:tabs>
          <w:tab w:val="num" w:pos="1077"/>
        </w:tabs>
        <w:ind w:left="1077" w:hanging="56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D2FC2"/>
    <w:multiLevelType w:val="hybridMultilevel"/>
    <w:tmpl w:val="8DBE23A4"/>
    <w:lvl w:ilvl="0" w:tplc="E0F46F3C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2E98DED8">
      <w:start w:val="1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B8E8393A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A406E"/>
    <w:multiLevelType w:val="hybridMultilevel"/>
    <w:tmpl w:val="F5C090EC"/>
    <w:lvl w:ilvl="0" w:tplc="2E98DED8">
      <w:start w:val="1"/>
      <w:numFmt w:val="decimal"/>
      <w:lvlText w:val="%1.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76E1D"/>
    <w:multiLevelType w:val="hybridMultilevel"/>
    <w:tmpl w:val="2A44FE88"/>
    <w:lvl w:ilvl="0" w:tplc="9CE0D190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2E98DED8">
      <w:start w:val="1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9B2C0B"/>
    <w:multiLevelType w:val="hybridMultilevel"/>
    <w:tmpl w:val="680A9FC2"/>
    <w:lvl w:ilvl="0" w:tplc="E0F46F3C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2E98DED8">
      <w:start w:val="1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7EE2089E">
      <w:start w:val="1"/>
      <w:numFmt w:val="decimal"/>
      <w:lvlText w:val="%3."/>
      <w:lvlJc w:val="left"/>
      <w:pPr>
        <w:tabs>
          <w:tab w:val="num" w:pos="1077"/>
        </w:tabs>
        <w:ind w:left="1077" w:hanging="56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40E15"/>
    <w:multiLevelType w:val="hybridMultilevel"/>
    <w:tmpl w:val="248EA396"/>
    <w:lvl w:ilvl="0" w:tplc="E9363C1A">
      <w:start w:val="1"/>
      <w:numFmt w:val="decimal"/>
      <w:lvlText w:val="%1."/>
      <w:lvlJc w:val="left"/>
      <w:pPr>
        <w:tabs>
          <w:tab w:val="num" w:pos="1287"/>
        </w:tabs>
        <w:ind w:left="128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381C5B66"/>
    <w:multiLevelType w:val="hybridMultilevel"/>
    <w:tmpl w:val="E83AA852"/>
    <w:lvl w:ilvl="0" w:tplc="E0F46F3C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1A2139"/>
    <w:multiLevelType w:val="hybridMultilevel"/>
    <w:tmpl w:val="2A44FE88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076A3F"/>
    <w:multiLevelType w:val="hybridMultilevel"/>
    <w:tmpl w:val="8EE68128"/>
    <w:lvl w:ilvl="0" w:tplc="B8E8393A">
      <w:start w:val="1"/>
      <w:numFmt w:val="decimal"/>
      <w:lvlText w:val="%1."/>
      <w:lvlJc w:val="left"/>
      <w:pPr>
        <w:tabs>
          <w:tab w:val="num" w:pos="1361"/>
        </w:tabs>
        <w:ind w:left="907" w:firstLine="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17DF9"/>
    <w:multiLevelType w:val="hybridMultilevel"/>
    <w:tmpl w:val="0AC2325A"/>
    <w:lvl w:ilvl="0" w:tplc="E0F46F3C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2E98DED8">
      <w:start w:val="1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323A5D"/>
    <w:multiLevelType w:val="hybridMultilevel"/>
    <w:tmpl w:val="D7EACBC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3">
    <w:nsid w:val="65C03500"/>
    <w:multiLevelType w:val="hybridMultilevel"/>
    <w:tmpl w:val="2A44FE88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BC6EA1"/>
    <w:multiLevelType w:val="hybridMultilevel"/>
    <w:tmpl w:val="6BCABD80"/>
    <w:lvl w:ilvl="0" w:tplc="1332CBFE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C94920"/>
    <w:multiLevelType w:val="hybridMultilevel"/>
    <w:tmpl w:val="B966EDF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>
    <w:nsid w:val="74647393"/>
    <w:multiLevelType w:val="hybridMultilevel"/>
    <w:tmpl w:val="084CC7B2"/>
    <w:lvl w:ilvl="0" w:tplc="1332CBFE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9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54225"/>
    <w:rsid w:val="00007F14"/>
    <w:rsid w:val="00041164"/>
    <w:rsid w:val="00050D50"/>
    <w:rsid w:val="000616ED"/>
    <w:rsid w:val="001C23D3"/>
    <w:rsid w:val="001E3A7B"/>
    <w:rsid w:val="001F522B"/>
    <w:rsid w:val="00262914"/>
    <w:rsid w:val="002F2335"/>
    <w:rsid w:val="00375C2A"/>
    <w:rsid w:val="0039223C"/>
    <w:rsid w:val="003F1C78"/>
    <w:rsid w:val="00474F4D"/>
    <w:rsid w:val="00494329"/>
    <w:rsid w:val="00494F2B"/>
    <w:rsid w:val="005002C7"/>
    <w:rsid w:val="00534D56"/>
    <w:rsid w:val="00554225"/>
    <w:rsid w:val="005B7E31"/>
    <w:rsid w:val="0065009A"/>
    <w:rsid w:val="006527C8"/>
    <w:rsid w:val="006E4036"/>
    <w:rsid w:val="0077443A"/>
    <w:rsid w:val="008036DF"/>
    <w:rsid w:val="008514D4"/>
    <w:rsid w:val="00877803"/>
    <w:rsid w:val="00881E74"/>
    <w:rsid w:val="008B5070"/>
    <w:rsid w:val="00935238"/>
    <w:rsid w:val="009E5342"/>
    <w:rsid w:val="00A342D7"/>
    <w:rsid w:val="00AC0861"/>
    <w:rsid w:val="00AD7FF3"/>
    <w:rsid w:val="00AF6930"/>
    <w:rsid w:val="00B74236"/>
    <w:rsid w:val="00BC6024"/>
    <w:rsid w:val="00C2662C"/>
    <w:rsid w:val="00CE5E1B"/>
    <w:rsid w:val="00D1557A"/>
    <w:rsid w:val="00D96A5E"/>
    <w:rsid w:val="00DC3E9C"/>
    <w:rsid w:val="00E057CC"/>
    <w:rsid w:val="00FB2184"/>
    <w:rsid w:val="00FC2089"/>
    <w:rsid w:val="00FE7C6F"/>
    <w:rsid w:val="15207B58"/>
    <w:rsid w:val="248E91B4"/>
    <w:rsid w:val="2A28B48A"/>
    <w:rsid w:val="53E4D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375C2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F719-0ADB-4578-AB9C-2D4EB566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64</Words>
  <Characters>163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ІМ</dc:creator>
  <cp:keywords/>
  <dc:description/>
  <cp:lastModifiedBy>Admin</cp:lastModifiedBy>
  <cp:revision>3</cp:revision>
  <dcterms:created xsi:type="dcterms:W3CDTF">2022-12-06T13:36:00Z</dcterms:created>
  <dcterms:modified xsi:type="dcterms:W3CDTF">2022-12-06T13:40:00Z</dcterms:modified>
</cp:coreProperties>
</file>